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胎宝宝是这样炼成的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胎宝宝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68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优质胎宝宝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